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96E00" w14:textId="151B03D5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56531B">
        <w:rPr>
          <w:b/>
        </w:rPr>
        <w:t xml:space="preserve"> </w:t>
      </w:r>
      <w:r>
        <w:rPr>
          <w:b/>
        </w:rPr>
        <w:t>310—Applied Programming</w:t>
      </w:r>
    </w:p>
    <w:p w14:paraId="678DC07A" w14:textId="66A9207E" w:rsidR="00FE6D93" w:rsidRDefault="00185E67" w:rsidP="00FE6D93">
      <w:pPr>
        <w:spacing w:after="0" w:line="240" w:lineRule="auto"/>
        <w:jc w:val="center"/>
        <w:rPr>
          <w:b/>
        </w:rPr>
      </w:pPr>
      <w:r>
        <w:rPr>
          <w:b/>
        </w:rPr>
        <w:t>W0</w:t>
      </w:r>
      <w:r w:rsidR="00871ABA">
        <w:rPr>
          <w:b/>
        </w:rPr>
        <w:t>6</w:t>
      </w:r>
      <w:r>
        <w:rPr>
          <w:b/>
        </w:rPr>
        <w:t xml:space="preserve"> </w:t>
      </w:r>
      <w:r w:rsidR="000F2888">
        <w:rPr>
          <w:b/>
        </w:rPr>
        <w:t xml:space="preserve">Prove </w:t>
      </w:r>
      <w:r w:rsidR="00871ABA">
        <w:rPr>
          <w:b/>
        </w:rPr>
        <w:t>–</w:t>
      </w:r>
      <w:r w:rsidR="000F2888">
        <w:rPr>
          <w:b/>
        </w:rPr>
        <w:t xml:space="preserve"> </w:t>
      </w:r>
      <w:r w:rsidR="005C4000">
        <w:rPr>
          <w:b/>
        </w:rPr>
        <w:t xml:space="preserve">Practice </w:t>
      </w:r>
      <w:r w:rsidR="00871ABA">
        <w:rPr>
          <w:b/>
        </w:rPr>
        <w:t>Power Statements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2B7906A3" w:rsidR="00FE6D93" w:rsidRDefault="005E346C" w:rsidP="00F47A1E">
            <w:r>
              <w:t>Wylee Everett</w:t>
            </w:r>
          </w:p>
        </w:tc>
      </w:tr>
      <w:tr w:rsidR="00FE6D93" w14:paraId="5AAAF9AD" w14:textId="77777777" w:rsidTr="00F47A1E">
        <w:tc>
          <w:tcPr>
            <w:tcW w:w="1435" w:type="dxa"/>
          </w:tcPr>
          <w:p w14:paraId="4185AF3A" w14:textId="04344DAE" w:rsidR="00FE6D93" w:rsidRPr="0026425E" w:rsidRDefault="0056531B" w:rsidP="00F47A1E">
            <w:pPr>
              <w:rPr>
                <w:b/>
              </w:rPr>
            </w:pPr>
            <w:r>
              <w:rPr>
                <w:b/>
              </w:rPr>
              <w:t>Date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40A024A7" w14:textId="0479CE15" w:rsidR="00FE6D93" w:rsidRDefault="005E346C" w:rsidP="00F47A1E">
            <w:r>
              <w:t>May 23, 2022</w:t>
            </w:r>
          </w:p>
        </w:tc>
      </w:tr>
      <w:tr w:rsidR="00FE6D93" w14:paraId="2D413048" w14:textId="77777777" w:rsidTr="00F47A1E">
        <w:tc>
          <w:tcPr>
            <w:tcW w:w="1435" w:type="dxa"/>
          </w:tcPr>
          <w:p w14:paraId="6C3947F9" w14:textId="783A22BA" w:rsidR="00FE6D93" w:rsidRPr="0026425E" w:rsidRDefault="0056531B" w:rsidP="00F47A1E">
            <w:pPr>
              <w:rPr>
                <w:b/>
              </w:rPr>
            </w:pPr>
            <w:r>
              <w:rPr>
                <w:b/>
              </w:rPr>
              <w:t>Teacher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6C8B0B66" w14:textId="6426718F" w:rsidR="00FE6D93" w:rsidRDefault="005E346C" w:rsidP="00F47A1E">
            <w:r>
              <w:t>Brother Pineda</w:t>
            </w:r>
          </w:p>
        </w:tc>
      </w:tr>
    </w:tbl>
    <w:p w14:paraId="38E6071C" w14:textId="77777777" w:rsidR="00FE6D93" w:rsidRDefault="00FE6D93" w:rsidP="00FE6D93"/>
    <w:p w14:paraId="2E2F5DE5" w14:textId="1824797E" w:rsidR="00FE6D93" w:rsidRDefault="000F2888" w:rsidP="00FE6D93">
      <w:r>
        <w:t xml:space="preserve">After completing the reading and associated activities, </w:t>
      </w:r>
      <w:r w:rsidR="00871ABA">
        <w:t xml:space="preserve">finalize and document </w:t>
      </w:r>
      <w:r w:rsidR="00871ABA" w:rsidRPr="00871ABA">
        <w:rPr>
          <w:u w:val="single"/>
        </w:rPr>
        <w:t>two</w:t>
      </w:r>
      <w:r w:rsidR="00871ABA">
        <w:t xml:space="preserve"> separate power statements about you below.</w:t>
      </w:r>
    </w:p>
    <w:p w14:paraId="172667E9" w14:textId="248D30CE" w:rsidR="00871ABA" w:rsidRDefault="00871ABA" w:rsidP="00FE6D93">
      <w:r w:rsidRPr="00871ABA">
        <w:t>Power Stateme</w:t>
      </w:r>
      <w:r>
        <w:t>nt #1:</w:t>
      </w:r>
    </w:p>
    <w:p w14:paraId="57961199" w14:textId="45ACFA93" w:rsidR="00871ABA" w:rsidRDefault="00DF7C34" w:rsidP="00FE6D93">
      <w:r>
        <w:rPr>
          <w:rFonts w:ascii="Lato" w:hAnsi="Lato"/>
          <w:color w:val="525252"/>
        </w:rPr>
        <w:t xml:space="preserve">I have experience finding bugs in programs. For </w:t>
      </w:r>
      <w:r>
        <w:rPr>
          <w:rFonts w:ascii="Lato" w:hAnsi="Lato"/>
          <w:color w:val="525252"/>
        </w:rPr>
        <w:t>example,</w:t>
      </w:r>
      <w:r>
        <w:rPr>
          <w:rFonts w:ascii="Lato" w:hAnsi="Lato"/>
          <w:color w:val="525252"/>
        </w:rPr>
        <w:t xml:space="preserve"> a call center I worked at used a play to earn reward site, and would award us points for successful calls. I found a bug in this program that allowed me to claim these rewards endlessly. As a </w:t>
      </w:r>
      <w:r>
        <w:rPr>
          <w:rFonts w:ascii="Lato" w:hAnsi="Lato"/>
          <w:color w:val="525252"/>
        </w:rPr>
        <w:t>result,</w:t>
      </w:r>
      <w:r>
        <w:rPr>
          <w:rFonts w:ascii="Lato" w:hAnsi="Lato"/>
          <w:color w:val="525252"/>
        </w:rPr>
        <w:t xml:space="preserve"> I was able to report it and save the company from a potential loss of revenue. I can test your programs to prevent similar situations from occurring.</w:t>
      </w:r>
    </w:p>
    <w:p w14:paraId="7D2CD77E" w14:textId="3C53E6B9" w:rsidR="00871ABA" w:rsidRDefault="00871ABA" w:rsidP="00FE6D93"/>
    <w:p w14:paraId="6C840850" w14:textId="4D8A9C0A" w:rsidR="00871ABA" w:rsidRPr="00871ABA" w:rsidRDefault="00871ABA" w:rsidP="00FE6D93">
      <w:r>
        <w:t>Power Statement #2:</w:t>
      </w:r>
    </w:p>
    <w:p w14:paraId="6DDE321A" w14:textId="05DD7CA4" w:rsidR="00871ABA" w:rsidRDefault="00DF7C34" w:rsidP="00FE6D93">
      <w:r>
        <w:rPr>
          <w:rFonts w:ascii="Lato" w:hAnsi="Lato"/>
          <w:color w:val="525252"/>
        </w:rPr>
        <w:t xml:space="preserve">I </w:t>
      </w:r>
      <w:r w:rsidR="00D5264E">
        <w:rPr>
          <w:rFonts w:ascii="Lato" w:hAnsi="Lato"/>
          <w:color w:val="525252"/>
        </w:rPr>
        <w:t>can spend hours writing code.</w:t>
      </w:r>
      <w:r>
        <w:rPr>
          <w:rFonts w:ascii="Lato" w:hAnsi="Lato"/>
          <w:color w:val="525252"/>
        </w:rPr>
        <w:t xml:space="preserve"> For example</w:t>
      </w:r>
      <w:r w:rsidR="00D5264E">
        <w:rPr>
          <w:rFonts w:ascii="Lato" w:hAnsi="Lato"/>
          <w:color w:val="525252"/>
        </w:rPr>
        <w:t xml:space="preserve"> I was once stuck in an airport for 12 hours and decided to code a game. I used the entirety of those 12 hours making the game.</w:t>
      </w:r>
      <w:r>
        <w:rPr>
          <w:rFonts w:ascii="Lato" w:hAnsi="Lato"/>
          <w:color w:val="525252"/>
        </w:rPr>
        <w:t xml:space="preserve"> As a result</w:t>
      </w:r>
      <w:r w:rsidR="00D5264E">
        <w:rPr>
          <w:rFonts w:ascii="Lato" w:hAnsi="Lato"/>
          <w:color w:val="525252"/>
        </w:rPr>
        <w:t xml:space="preserve"> I had a running and bug free game before the end of the day. I can work tirelessly on your projects to achieve good results fast.</w:t>
      </w:r>
    </w:p>
    <w:sectPr w:rsidR="00871A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565103">
    <w:abstractNumId w:val="3"/>
  </w:num>
  <w:num w:numId="2" w16cid:durableId="852494879">
    <w:abstractNumId w:val="1"/>
  </w:num>
  <w:num w:numId="3" w16cid:durableId="636885098">
    <w:abstractNumId w:val="2"/>
  </w:num>
  <w:num w:numId="4" w16cid:durableId="179323148">
    <w:abstractNumId w:val="0"/>
  </w:num>
  <w:num w:numId="5" w16cid:durableId="978800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0F2888"/>
    <w:rsid w:val="00185E67"/>
    <w:rsid w:val="001A2189"/>
    <w:rsid w:val="0026425E"/>
    <w:rsid w:val="002C0C46"/>
    <w:rsid w:val="003428DC"/>
    <w:rsid w:val="00480998"/>
    <w:rsid w:val="004B07E6"/>
    <w:rsid w:val="0056531B"/>
    <w:rsid w:val="005C4000"/>
    <w:rsid w:val="005E346C"/>
    <w:rsid w:val="005E3896"/>
    <w:rsid w:val="00681954"/>
    <w:rsid w:val="007C3795"/>
    <w:rsid w:val="007D352F"/>
    <w:rsid w:val="00871ABA"/>
    <w:rsid w:val="00A70FC4"/>
    <w:rsid w:val="00B72C1D"/>
    <w:rsid w:val="00C66AC1"/>
    <w:rsid w:val="00CB47E7"/>
    <w:rsid w:val="00D5264E"/>
    <w:rsid w:val="00DF7C34"/>
    <w:rsid w:val="00EF4A62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A2A2-B83C-4A33-B7FE-0C93D3F0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Brent Everett</cp:lastModifiedBy>
  <cp:revision>12</cp:revision>
  <dcterms:created xsi:type="dcterms:W3CDTF">2020-07-17T21:41:00Z</dcterms:created>
  <dcterms:modified xsi:type="dcterms:W3CDTF">2022-05-25T17:03:00Z</dcterms:modified>
</cp:coreProperties>
</file>